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3D050" w14:textId="77777777" w:rsidR="0006780F" w:rsidRDefault="0006780F" w:rsidP="00764444">
      <w:pPr>
        <w:jc w:val="center"/>
      </w:pPr>
    </w:p>
    <w:p w14:paraId="5D7B633B" w14:textId="77777777" w:rsidR="00E7172E" w:rsidRDefault="00764444" w:rsidP="00764444">
      <w:pPr>
        <w:jc w:val="center"/>
      </w:pPr>
      <w:r>
        <w:rPr>
          <w:rFonts w:hint="eastAsia"/>
        </w:rPr>
        <w:t>まち・ひと・しごと創生寄附活用事業に対する寄附の申し出について</w:t>
      </w:r>
      <w:bookmarkStart w:id="0" w:name="_GoBack"/>
      <w:bookmarkEnd w:id="0"/>
    </w:p>
    <w:p w14:paraId="619AA3ED" w14:textId="77777777" w:rsidR="00764444" w:rsidRDefault="00764444" w:rsidP="00764444">
      <w:pPr>
        <w:jc w:val="center"/>
      </w:pPr>
    </w:p>
    <w:p w14:paraId="048F9E9B" w14:textId="77777777" w:rsidR="00764444" w:rsidRDefault="00764444" w:rsidP="00764444">
      <w:pPr>
        <w:jc w:val="center"/>
      </w:pPr>
    </w:p>
    <w:p w14:paraId="14C45C2E" w14:textId="78740420" w:rsidR="00764444" w:rsidRDefault="005C0D97" w:rsidP="00764444">
      <w:pPr>
        <w:jc w:val="right"/>
      </w:pPr>
      <w:r>
        <w:rPr>
          <w:rFonts w:hint="eastAsia"/>
        </w:rPr>
        <w:t>令和</w:t>
      </w:r>
      <w:r w:rsidR="003819B1">
        <w:rPr>
          <w:rFonts w:hint="eastAsia"/>
        </w:rPr>
        <w:t xml:space="preserve">　　</w:t>
      </w:r>
      <w:r w:rsidR="00764444">
        <w:rPr>
          <w:rFonts w:hint="eastAsia"/>
        </w:rPr>
        <w:t>年</w:t>
      </w:r>
      <w:r w:rsidR="00D0371D">
        <w:rPr>
          <w:rFonts w:hint="eastAsia"/>
        </w:rPr>
        <w:t xml:space="preserve">　　</w:t>
      </w:r>
      <w:r>
        <w:rPr>
          <w:rFonts w:hint="eastAsia"/>
        </w:rPr>
        <w:t>月</w:t>
      </w:r>
      <w:r w:rsidR="00D0371D">
        <w:rPr>
          <w:rFonts w:hint="eastAsia"/>
        </w:rPr>
        <w:t xml:space="preserve">　　</w:t>
      </w:r>
      <w:r w:rsidR="00764444">
        <w:rPr>
          <w:rFonts w:hint="eastAsia"/>
        </w:rPr>
        <w:t>日</w:t>
      </w:r>
    </w:p>
    <w:p w14:paraId="4C110935" w14:textId="77777777" w:rsidR="00764444" w:rsidRDefault="00764444" w:rsidP="00764444">
      <w:pPr>
        <w:jc w:val="right"/>
      </w:pPr>
    </w:p>
    <w:p w14:paraId="449B0E72" w14:textId="77777777" w:rsidR="00764444" w:rsidRDefault="00764444" w:rsidP="00764444">
      <w:pPr>
        <w:jc w:val="right"/>
      </w:pPr>
    </w:p>
    <w:p w14:paraId="0B85FD3D" w14:textId="54DA828C" w:rsidR="00764444" w:rsidRDefault="00764444" w:rsidP="00764444">
      <w:pPr>
        <w:jc w:val="left"/>
      </w:pPr>
      <w:r>
        <w:rPr>
          <w:rFonts w:hint="eastAsia"/>
        </w:rPr>
        <w:t xml:space="preserve">　</w:t>
      </w:r>
      <w:r w:rsidR="00FD1A94">
        <w:rPr>
          <w:rFonts w:hint="eastAsia"/>
        </w:rPr>
        <w:t>向日</w:t>
      </w:r>
      <w:r>
        <w:rPr>
          <w:rFonts w:hint="eastAsia"/>
        </w:rPr>
        <w:t xml:space="preserve">市長　</w:t>
      </w:r>
      <w:r w:rsidR="00FD1A94">
        <w:rPr>
          <w:rFonts w:hint="eastAsia"/>
        </w:rPr>
        <w:t>安田　守</w:t>
      </w:r>
      <w:r>
        <w:rPr>
          <w:rFonts w:hint="eastAsia"/>
        </w:rPr>
        <w:t xml:space="preserve">　様</w:t>
      </w:r>
    </w:p>
    <w:p w14:paraId="2E50CE20" w14:textId="77777777" w:rsidR="00764444" w:rsidRDefault="00764444" w:rsidP="00764444">
      <w:pPr>
        <w:jc w:val="left"/>
      </w:pPr>
    </w:p>
    <w:p w14:paraId="6D00679B" w14:textId="77777777" w:rsidR="00764444" w:rsidRDefault="00764444" w:rsidP="00764444">
      <w:pPr>
        <w:jc w:val="left"/>
      </w:pPr>
    </w:p>
    <w:p w14:paraId="4393982C" w14:textId="77777777" w:rsidR="00D3074C" w:rsidRDefault="00764444" w:rsidP="005C0D97">
      <w:pPr>
        <w:ind w:firstLineChars="1300" w:firstLine="3120"/>
      </w:pPr>
      <w:r>
        <w:rPr>
          <w:rFonts w:hint="eastAsia"/>
        </w:rPr>
        <w:t>（住　　所）</w:t>
      </w:r>
    </w:p>
    <w:p w14:paraId="1041BB5C" w14:textId="77777777" w:rsidR="000A77EF" w:rsidRDefault="00764444" w:rsidP="005C0D97">
      <w:pPr>
        <w:ind w:firstLineChars="1300" w:firstLine="3120"/>
        <w:jc w:val="left"/>
      </w:pPr>
      <w:r>
        <w:rPr>
          <w:rFonts w:hint="eastAsia"/>
        </w:rPr>
        <w:t>（法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 w:rsidR="004451E5">
        <w:rPr>
          <w:rFonts w:hint="eastAsia"/>
        </w:rPr>
        <w:t>名）</w:t>
      </w:r>
    </w:p>
    <w:p w14:paraId="44BD7710" w14:textId="77777777" w:rsidR="00764444" w:rsidRDefault="00764444" w:rsidP="005C0D97">
      <w:pPr>
        <w:ind w:firstLineChars="1300" w:firstLine="3120"/>
        <w:jc w:val="left"/>
      </w:pPr>
      <w:r w:rsidRPr="000A77EF">
        <w:rPr>
          <w:rFonts w:hint="eastAsia"/>
        </w:rPr>
        <w:t>（法人番号）</w:t>
      </w:r>
    </w:p>
    <w:p w14:paraId="338D74F5" w14:textId="77777777" w:rsidR="00764444" w:rsidRDefault="00764444" w:rsidP="00764444">
      <w:pPr>
        <w:jc w:val="left"/>
      </w:pPr>
    </w:p>
    <w:p w14:paraId="54CCB42B" w14:textId="77777777" w:rsidR="00764444" w:rsidRDefault="00764444" w:rsidP="00764444">
      <w:pPr>
        <w:jc w:val="left"/>
      </w:pPr>
    </w:p>
    <w:p w14:paraId="4C28B54E" w14:textId="77777777" w:rsidR="0006780F" w:rsidRDefault="0006780F" w:rsidP="00764444">
      <w:pPr>
        <w:jc w:val="left"/>
      </w:pPr>
    </w:p>
    <w:p w14:paraId="50C04973" w14:textId="4EBFC103" w:rsidR="00764444" w:rsidRDefault="00764444" w:rsidP="00764444">
      <w:pPr>
        <w:jc w:val="left"/>
      </w:pPr>
      <w:r>
        <w:rPr>
          <w:rFonts w:hint="eastAsia"/>
        </w:rPr>
        <w:t xml:space="preserve">　</w:t>
      </w:r>
      <w:r w:rsidR="00FD1A94">
        <w:rPr>
          <w:rFonts w:hint="eastAsia"/>
        </w:rPr>
        <w:t>向日市</w:t>
      </w:r>
      <w:r>
        <w:rPr>
          <w:rFonts w:hint="eastAsia"/>
        </w:rPr>
        <w:t>で実施される「</w:t>
      </w:r>
      <w:r w:rsidR="003819B1">
        <w:rPr>
          <w:rFonts w:hint="eastAsia"/>
        </w:rPr>
        <w:t xml:space="preserve">　　　　　　</w:t>
      </w:r>
      <w:r>
        <w:rPr>
          <w:rFonts w:hint="eastAsia"/>
        </w:rPr>
        <w:t>」に対し、下記の額を寄附することを申し出ます。</w:t>
      </w:r>
    </w:p>
    <w:p w14:paraId="7BCEB1FE" w14:textId="77777777" w:rsidR="00764444" w:rsidRDefault="00764444" w:rsidP="00764444">
      <w:pPr>
        <w:jc w:val="left"/>
      </w:pPr>
    </w:p>
    <w:p w14:paraId="438F48B9" w14:textId="77777777" w:rsidR="00764444" w:rsidRPr="005C0D97" w:rsidRDefault="00764444" w:rsidP="00764444">
      <w:pPr>
        <w:jc w:val="left"/>
      </w:pPr>
    </w:p>
    <w:p w14:paraId="6AE5A6F7" w14:textId="77777777" w:rsidR="00764444" w:rsidRDefault="00764444" w:rsidP="00764444">
      <w:pPr>
        <w:pStyle w:val="a3"/>
      </w:pPr>
      <w:r>
        <w:rPr>
          <w:rFonts w:hint="eastAsia"/>
        </w:rPr>
        <w:t>記</w:t>
      </w:r>
    </w:p>
    <w:p w14:paraId="07432FB2" w14:textId="77777777" w:rsidR="00764444" w:rsidRDefault="00764444" w:rsidP="00764444"/>
    <w:p w14:paraId="37896AC0" w14:textId="77777777" w:rsidR="00764444" w:rsidRDefault="00764444" w:rsidP="00764444">
      <w:pPr>
        <w:pStyle w:val="a5"/>
        <w:jc w:val="left"/>
      </w:pPr>
    </w:p>
    <w:p w14:paraId="2DD10C3C" w14:textId="77777777" w:rsidR="00764444" w:rsidRDefault="00764444" w:rsidP="00764444">
      <w:pPr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="00D3074C">
        <w:rPr>
          <w:rFonts w:hint="eastAsia"/>
          <w:u w:val="single"/>
        </w:rPr>
        <w:t xml:space="preserve">　</w:t>
      </w:r>
      <w:r w:rsidR="000A77EF">
        <w:rPr>
          <w:rFonts w:hint="eastAsia"/>
          <w:u w:val="single"/>
        </w:rPr>
        <w:t xml:space="preserve">   </w:t>
      </w:r>
      <w:r w:rsidR="00D0371D">
        <w:rPr>
          <w:rFonts w:hint="eastAsia"/>
          <w:u w:val="single"/>
        </w:rPr>
        <w:t xml:space="preserve">　　　　　</w:t>
      </w:r>
      <w:r w:rsidR="005C0D97">
        <w:rPr>
          <w:rFonts w:hint="eastAsia"/>
          <w:u w:val="single"/>
        </w:rPr>
        <w:t xml:space="preserve">     </w:t>
      </w:r>
      <w:r w:rsidRPr="00764444">
        <w:rPr>
          <w:rFonts w:hint="eastAsia"/>
          <w:u w:val="single"/>
        </w:rPr>
        <w:t>円</w:t>
      </w:r>
    </w:p>
    <w:p w14:paraId="47CF3463" w14:textId="77777777" w:rsidR="00764444" w:rsidRPr="003E7370" w:rsidRDefault="00764444" w:rsidP="00764444"/>
    <w:p w14:paraId="73198497" w14:textId="77777777" w:rsidR="003E7370" w:rsidRPr="003E7370" w:rsidRDefault="00D3074C" w:rsidP="003E7370">
      <w:pPr>
        <w:ind w:firstLineChars="200" w:firstLine="480"/>
      </w:pPr>
      <w:r>
        <w:rPr>
          <w:rFonts w:hint="eastAsia"/>
        </w:rPr>
        <w:t>※なお、上記の寄附は指定のあった時期</w:t>
      </w:r>
      <w:r w:rsidR="003E7370" w:rsidRPr="003E7370">
        <w:rPr>
          <w:rFonts w:hint="eastAsia"/>
        </w:rPr>
        <w:t>に振り込みます。</w:t>
      </w:r>
    </w:p>
    <w:p w14:paraId="350091C3" w14:textId="77777777" w:rsidR="003E7370" w:rsidRDefault="003E7370" w:rsidP="00764444">
      <w:pPr>
        <w:rPr>
          <w:u w:val="single"/>
        </w:rPr>
      </w:pPr>
    </w:p>
    <w:p w14:paraId="71E4B7E2" w14:textId="77777777" w:rsidR="003E7370" w:rsidRPr="003E7370" w:rsidRDefault="003E7370" w:rsidP="00764444">
      <w:pPr>
        <w:rPr>
          <w:u w:val="single"/>
        </w:rPr>
      </w:pPr>
    </w:p>
    <w:p w14:paraId="6E6F5555" w14:textId="77777777" w:rsidR="00764444" w:rsidRDefault="00764444" w:rsidP="00764444">
      <w:pPr>
        <w:rPr>
          <w:u w:val="single"/>
        </w:rPr>
      </w:pPr>
    </w:p>
    <w:p w14:paraId="40297E03" w14:textId="10BF1A29" w:rsidR="00801754" w:rsidRDefault="00801754" w:rsidP="00764444">
      <w:pPr>
        <w:rPr>
          <w:u w:val="single"/>
        </w:rPr>
      </w:pPr>
    </w:p>
    <w:p w14:paraId="12D414BB" w14:textId="77777777" w:rsidR="00801754" w:rsidRDefault="00801754" w:rsidP="00764444">
      <w:r w:rsidRPr="00801754">
        <w:rPr>
          <w:rFonts w:hint="eastAsia"/>
        </w:rPr>
        <w:t xml:space="preserve">　</w:t>
      </w:r>
      <w:r>
        <w:rPr>
          <w:rFonts w:hint="eastAsia"/>
        </w:rPr>
        <w:t>企業名、寄附額の公表について　　　　・同意する　　　・希望しない</w:t>
      </w:r>
    </w:p>
    <w:p w14:paraId="6D2C0307" w14:textId="77777777" w:rsidR="00801754" w:rsidRPr="00801754" w:rsidRDefault="00801754" w:rsidP="00764444">
      <w:r>
        <w:rPr>
          <w:rFonts w:hint="eastAsia"/>
        </w:rPr>
        <w:t xml:space="preserve">　　　　　　　　　　　　　　　　　　</w:t>
      </w:r>
      <w:r w:rsidR="0013749B">
        <w:rPr>
          <w:rFonts w:hint="eastAsia"/>
          <w:color w:val="FF0000"/>
        </w:rPr>
        <w:t xml:space="preserve">　</w:t>
      </w:r>
    </w:p>
    <w:p w14:paraId="4C7D0D1E" w14:textId="77777777" w:rsidR="00801754" w:rsidRPr="009728AB" w:rsidRDefault="00801754" w:rsidP="00764444"/>
    <w:sectPr w:rsidR="00801754" w:rsidRPr="009728AB" w:rsidSect="00764444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2CE74" w14:textId="77777777" w:rsidR="000A77EF" w:rsidRDefault="000A77EF" w:rsidP="000A77EF">
      <w:r>
        <w:separator/>
      </w:r>
    </w:p>
  </w:endnote>
  <w:endnote w:type="continuationSeparator" w:id="0">
    <w:p w14:paraId="7EF8DF28" w14:textId="77777777" w:rsidR="000A77EF" w:rsidRDefault="000A77EF" w:rsidP="000A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2626" w14:textId="77777777" w:rsidR="000A77EF" w:rsidRDefault="000A77EF">
    <w:pPr>
      <w:pStyle w:val="ab"/>
      <w:jc w:val="center"/>
    </w:pPr>
  </w:p>
  <w:p w14:paraId="68704DE1" w14:textId="77777777" w:rsidR="000A77EF" w:rsidRDefault="000A77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8F2FD" w14:textId="77777777" w:rsidR="000A77EF" w:rsidRDefault="000A77EF" w:rsidP="000A77EF">
      <w:r>
        <w:separator/>
      </w:r>
    </w:p>
  </w:footnote>
  <w:footnote w:type="continuationSeparator" w:id="0">
    <w:p w14:paraId="7C463A73" w14:textId="77777777" w:rsidR="000A77EF" w:rsidRDefault="000A77EF" w:rsidP="000A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444"/>
    <w:rsid w:val="0006780F"/>
    <w:rsid w:val="000A77EF"/>
    <w:rsid w:val="0013749B"/>
    <w:rsid w:val="00223FCC"/>
    <w:rsid w:val="00263F44"/>
    <w:rsid w:val="003819B1"/>
    <w:rsid w:val="003E7370"/>
    <w:rsid w:val="004451E5"/>
    <w:rsid w:val="005C0D97"/>
    <w:rsid w:val="00764444"/>
    <w:rsid w:val="00801754"/>
    <w:rsid w:val="008F2B6D"/>
    <w:rsid w:val="009728AB"/>
    <w:rsid w:val="009D4B3B"/>
    <w:rsid w:val="00D0371D"/>
    <w:rsid w:val="00D22A07"/>
    <w:rsid w:val="00D3074C"/>
    <w:rsid w:val="00E7172E"/>
    <w:rsid w:val="00FD1A94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9ACC7A"/>
  <w15:docId w15:val="{16B03F4C-BE2E-4C50-B662-82336C28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44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4444"/>
    <w:pPr>
      <w:jc w:val="center"/>
    </w:pPr>
  </w:style>
  <w:style w:type="character" w:customStyle="1" w:styleId="a4">
    <w:name w:val="記 (文字)"/>
    <w:basedOn w:val="a0"/>
    <w:link w:val="a3"/>
    <w:uiPriority w:val="99"/>
    <w:rsid w:val="00764444"/>
    <w:rPr>
      <w:sz w:val="24"/>
    </w:rPr>
  </w:style>
  <w:style w:type="paragraph" w:styleId="a5">
    <w:name w:val="Closing"/>
    <w:basedOn w:val="a"/>
    <w:link w:val="a6"/>
    <w:uiPriority w:val="99"/>
    <w:unhideWhenUsed/>
    <w:rsid w:val="00764444"/>
    <w:pPr>
      <w:jc w:val="right"/>
    </w:pPr>
  </w:style>
  <w:style w:type="character" w:customStyle="1" w:styleId="a6">
    <w:name w:val="結語 (文字)"/>
    <w:basedOn w:val="a0"/>
    <w:link w:val="a5"/>
    <w:uiPriority w:val="99"/>
    <w:rsid w:val="00764444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67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78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77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A77EF"/>
    <w:rPr>
      <w:sz w:val="24"/>
    </w:rPr>
  </w:style>
  <w:style w:type="paragraph" w:styleId="ab">
    <w:name w:val="footer"/>
    <w:basedOn w:val="a"/>
    <w:link w:val="ac"/>
    <w:uiPriority w:val="99"/>
    <w:unhideWhenUsed/>
    <w:rsid w:val="000A77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A77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EEDC-9E56-4931-922C-D779262C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6</Characters>
  <Application>Microsoft Office Word</Application>
  <DocSecurity>0</DocSecurity>
  <Lines>1</Lines>
  <Paragraphs>1</Paragraphs>
  <ScaleCrop>false</ScaleCrop>
  <Company>MUKO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kAdmin</cp:lastModifiedBy>
  <cp:revision>3</cp:revision>
  <dcterms:created xsi:type="dcterms:W3CDTF">2023-05-16T05:10:00Z</dcterms:created>
  <dcterms:modified xsi:type="dcterms:W3CDTF">2023-06-08T02:36:00Z</dcterms:modified>
</cp:coreProperties>
</file>